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4719C" w14:textId="480216F3" w:rsidR="00000000" w:rsidRDefault="00347518" w:rsidP="00347518">
      <w:pPr>
        <w:jc w:val="center"/>
        <w:rPr>
          <w:sz w:val="32"/>
        </w:rPr>
      </w:pPr>
      <w:r w:rsidRPr="00347518">
        <w:rPr>
          <w:noProof/>
          <w:sz w:val="56"/>
          <w:lang w:eastAsia="en-GB"/>
        </w:rPr>
        <w:drawing>
          <wp:anchor distT="0" distB="0" distL="114300" distR="114300" simplePos="0" relativeHeight="251657216" behindDoc="1" locked="0" layoutInCell="1" allowOverlap="1" wp14:anchorId="3D3DB7AA" wp14:editId="03BBD33F">
            <wp:simplePos x="0" y="0"/>
            <wp:positionH relativeFrom="column">
              <wp:posOffset>-253365</wp:posOffset>
            </wp:positionH>
            <wp:positionV relativeFrom="paragraph">
              <wp:posOffset>-436245</wp:posOffset>
            </wp:positionV>
            <wp:extent cx="1659890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319" y="21336"/>
                <wp:lineTo x="213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515">
        <w:rPr>
          <w:noProof/>
          <w:sz w:val="56"/>
          <w:lang w:eastAsia="en-GB"/>
        </w:rPr>
        <w:t>P3</w:t>
      </w:r>
      <w:r w:rsidRPr="00347518">
        <w:rPr>
          <w:sz w:val="56"/>
        </w:rPr>
        <w:t xml:space="preserve"> Home Learning</w:t>
      </w:r>
    </w:p>
    <w:p w14:paraId="54376B2D" w14:textId="77777777" w:rsidR="00347518" w:rsidRDefault="00347518" w:rsidP="00347518">
      <w:pPr>
        <w:jc w:val="center"/>
        <w:rPr>
          <w:sz w:val="32"/>
        </w:rPr>
      </w:pPr>
    </w:p>
    <w:p w14:paraId="6D1780C6" w14:textId="77777777" w:rsidR="00347518" w:rsidRDefault="00347518" w:rsidP="00347518">
      <w:pPr>
        <w:jc w:val="center"/>
        <w:rPr>
          <w:sz w:val="32"/>
        </w:rPr>
      </w:pPr>
    </w:p>
    <w:p w14:paraId="0EEEC137" w14:textId="77777777" w:rsidR="00E92E25" w:rsidRPr="00980EA4" w:rsidRDefault="00E92E25" w:rsidP="00E92E25">
      <w:pPr>
        <w:rPr>
          <w:sz w:val="32"/>
        </w:rPr>
      </w:pPr>
      <w:r>
        <w:rPr>
          <w:sz w:val="32"/>
        </w:rPr>
        <w:t>Complete activities on the grid in any order and at a time that suits you.</w:t>
      </w:r>
    </w:p>
    <w:p w14:paraId="787708C2" w14:textId="77777777" w:rsidR="00E92E25" w:rsidRPr="00347518" w:rsidRDefault="00E92E25" w:rsidP="00E92E25">
      <w:pPr>
        <w:rPr>
          <w:sz w:val="32"/>
        </w:rPr>
      </w:pPr>
    </w:p>
    <w:p w14:paraId="0997FA02" w14:textId="77777777" w:rsidR="00E92E25" w:rsidRPr="006C6C29" w:rsidRDefault="00E92E25" w:rsidP="00E92E25">
      <w:pPr>
        <w:rPr>
          <w:i/>
          <w:sz w:val="32"/>
        </w:rPr>
      </w:pPr>
      <w:r w:rsidRPr="00347518">
        <w:rPr>
          <w:sz w:val="32"/>
        </w:rPr>
        <w:t xml:space="preserve">Send pictures/videos of your completed tasks to </w:t>
      </w:r>
      <w:r>
        <w:rPr>
          <w:sz w:val="32"/>
        </w:rPr>
        <w:t>Mr Jackson</w:t>
      </w:r>
      <w:r w:rsidRPr="00347518">
        <w:rPr>
          <w:sz w:val="32"/>
        </w:rPr>
        <w:t xml:space="preserve"> by posting in your </w:t>
      </w:r>
      <w:r>
        <w:rPr>
          <w:sz w:val="32"/>
        </w:rPr>
        <w:t xml:space="preserve">Learning Journal </w:t>
      </w:r>
      <w:r w:rsidRPr="00347518">
        <w:rPr>
          <w:sz w:val="32"/>
        </w:rPr>
        <w:t>or by sending an Email (</w:t>
      </w:r>
      <w:r w:rsidRPr="0066611B">
        <w:rPr>
          <w:sz w:val="32"/>
        </w:rPr>
        <w:t>c.jackson@eastayrs</w:t>
      </w:r>
      <w:r>
        <w:rPr>
          <w:sz w:val="32"/>
        </w:rPr>
        <w:t>hire.org.uk</w:t>
      </w:r>
      <w:r w:rsidRPr="00347518">
        <w:rPr>
          <w:sz w:val="32"/>
        </w:rPr>
        <w:t xml:space="preserve">).  </w:t>
      </w:r>
      <w:r>
        <w:rPr>
          <w:sz w:val="32"/>
        </w:rPr>
        <w:t xml:space="preserve"> </w:t>
      </w:r>
    </w:p>
    <w:p w14:paraId="27894E50" w14:textId="77777777" w:rsidR="000826AA" w:rsidRDefault="000826AA" w:rsidP="00403B18">
      <w:pPr>
        <w:jc w:val="center"/>
        <w:rPr>
          <w:rFonts w:ascii="Comic Sans MS" w:hAnsi="Comic Sans MS"/>
          <w:sz w:val="24"/>
          <w:szCs w:val="24"/>
        </w:rPr>
      </w:pPr>
    </w:p>
    <w:p w14:paraId="598E2A34" w14:textId="77777777" w:rsidR="000826AA" w:rsidRDefault="000826AA" w:rsidP="00403B18">
      <w:pPr>
        <w:jc w:val="center"/>
        <w:rPr>
          <w:rFonts w:ascii="Comic Sans MS" w:hAnsi="Comic Sans MS"/>
          <w:sz w:val="24"/>
          <w:szCs w:val="24"/>
        </w:rPr>
      </w:pPr>
    </w:p>
    <w:p w14:paraId="3DF5F03F" w14:textId="77777777" w:rsidR="00DC1DCE" w:rsidRDefault="00DC1DCE" w:rsidP="00403B18">
      <w:pPr>
        <w:jc w:val="center"/>
        <w:rPr>
          <w:rFonts w:ascii="Comic Sans MS" w:hAnsi="Comic Sans MS"/>
          <w:sz w:val="24"/>
          <w:szCs w:val="24"/>
        </w:rPr>
      </w:pPr>
    </w:p>
    <w:p w14:paraId="1F0E752F" w14:textId="77777777" w:rsidR="00DC1DCE" w:rsidRDefault="00DC1DCE" w:rsidP="00403B18">
      <w:pPr>
        <w:jc w:val="center"/>
        <w:rPr>
          <w:rFonts w:ascii="Comic Sans MS" w:hAnsi="Comic Sans MS"/>
          <w:sz w:val="24"/>
          <w:szCs w:val="24"/>
        </w:rPr>
      </w:pPr>
    </w:p>
    <w:p w14:paraId="4CB92A7F" w14:textId="77777777" w:rsidR="00E92E25" w:rsidRDefault="00E92E25" w:rsidP="00403B18">
      <w:pPr>
        <w:jc w:val="center"/>
        <w:rPr>
          <w:rFonts w:ascii="Comic Sans MS" w:hAnsi="Comic Sans MS"/>
          <w:sz w:val="24"/>
          <w:szCs w:val="24"/>
        </w:rPr>
      </w:pPr>
    </w:p>
    <w:p w14:paraId="7A90A878" w14:textId="77777777" w:rsidR="00E92E25" w:rsidRDefault="00E92E25" w:rsidP="00403B18">
      <w:pPr>
        <w:jc w:val="center"/>
        <w:rPr>
          <w:rFonts w:ascii="Comic Sans MS" w:hAnsi="Comic Sans MS"/>
          <w:sz w:val="24"/>
          <w:szCs w:val="24"/>
        </w:rPr>
      </w:pPr>
    </w:p>
    <w:p w14:paraId="6D8703A6" w14:textId="77777777" w:rsidR="00E92E25" w:rsidRDefault="00E92E25" w:rsidP="00403B18">
      <w:pPr>
        <w:jc w:val="center"/>
        <w:rPr>
          <w:rFonts w:ascii="Comic Sans MS" w:hAnsi="Comic Sans MS"/>
          <w:sz w:val="24"/>
          <w:szCs w:val="24"/>
        </w:rPr>
      </w:pPr>
    </w:p>
    <w:p w14:paraId="08B24CD1" w14:textId="7D55CAD5" w:rsidR="00347518" w:rsidRPr="00E72DDE" w:rsidRDefault="00953515" w:rsidP="00E72DD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2/3</w:t>
      </w:r>
      <w:r w:rsidR="00403B18" w:rsidRPr="00347518">
        <w:rPr>
          <w:rFonts w:ascii="Comic Sans MS" w:hAnsi="Comic Sans MS"/>
          <w:sz w:val="24"/>
          <w:szCs w:val="24"/>
        </w:rPr>
        <w:t xml:space="preserve"> Learning Grid</w:t>
      </w:r>
    </w:p>
    <w:tbl>
      <w:tblPr>
        <w:tblStyle w:val="TableGrid"/>
        <w:tblpPr w:leftFromText="180" w:rightFromText="180" w:vertAnchor="page" w:horzAnchor="margin" w:tblpY="2975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3119"/>
        <w:gridCol w:w="3434"/>
      </w:tblGrid>
      <w:tr w:rsidR="00C173BC" w:rsidRPr="00347518" w14:paraId="5E9698FA" w14:textId="77777777" w:rsidTr="007E6E49">
        <w:tc>
          <w:tcPr>
            <w:tcW w:w="3936" w:type="dxa"/>
          </w:tcPr>
          <w:p w14:paraId="3B399F01" w14:textId="77777777" w:rsidR="00347518" w:rsidRPr="00347518" w:rsidRDefault="00347518" w:rsidP="00347518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>Literacy</w:t>
            </w:r>
          </w:p>
        </w:tc>
        <w:tc>
          <w:tcPr>
            <w:tcW w:w="3685" w:type="dxa"/>
          </w:tcPr>
          <w:p w14:paraId="2C95C23B" w14:textId="77777777" w:rsidR="00347518" w:rsidRPr="00347518" w:rsidRDefault="00347518" w:rsidP="00347518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>Numeracy</w:t>
            </w:r>
          </w:p>
        </w:tc>
        <w:tc>
          <w:tcPr>
            <w:tcW w:w="3119" w:type="dxa"/>
          </w:tcPr>
          <w:p w14:paraId="0849153F" w14:textId="77777777" w:rsidR="00347518" w:rsidRPr="00347518" w:rsidRDefault="00347518" w:rsidP="00347518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>Health &amp; Wellbeing</w:t>
            </w:r>
          </w:p>
        </w:tc>
        <w:tc>
          <w:tcPr>
            <w:tcW w:w="3434" w:type="dxa"/>
          </w:tcPr>
          <w:p w14:paraId="76C0D41F" w14:textId="77777777" w:rsidR="00347518" w:rsidRPr="00347518" w:rsidRDefault="00347518" w:rsidP="00347518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 xml:space="preserve">Learning </w:t>
            </w:r>
            <w:r>
              <w:rPr>
                <w:rFonts w:ascii="Comic Sans MS" w:hAnsi="Comic Sans MS"/>
                <w:b/>
                <w:sz w:val="28"/>
                <w:szCs w:val="24"/>
              </w:rPr>
              <w:t>a</w:t>
            </w:r>
            <w:r w:rsidRPr="00347518">
              <w:rPr>
                <w:rFonts w:ascii="Comic Sans MS" w:hAnsi="Comic Sans MS"/>
                <w:b/>
                <w:sz w:val="28"/>
                <w:szCs w:val="24"/>
              </w:rPr>
              <w:t>cross the Curriculum</w:t>
            </w:r>
          </w:p>
        </w:tc>
      </w:tr>
      <w:tr w:rsidR="00E97715" w:rsidRPr="00752019" w14:paraId="5CFAA3C7" w14:textId="77777777" w:rsidTr="007E6E49">
        <w:tc>
          <w:tcPr>
            <w:tcW w:w="3936" w:type="dxa"/>
          </w:tcPr>
          <w:p w14:paraId="5277A86E" w14:textId="77777777" w:rsidR="00E97715" w:rsidRPr="00C56790" w:rsidRDefault="00E97715" w:rsidP="00E97715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  <w:u w:val="single"/>
              </w:rPr>
              <w:t>Design a Starbucks Smoothie</w:t>
            </w:r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-</w:t>
            </w:r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  <w:u w:val="single"/>
              </w:rPr>
              <w:t> </w:t>
            </w:r>
            <w:r w:rsidRPr="00C56790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14:paraId="5385563B" w14:textId="77777777" w:rsidR="00E97715" w:rsidRDefault="00E97715" w:rsidP="00E977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"/>
                <w:sz w:val="22"/>
                <w:szCs w:val="22"/>
              </w:rPr>
            </w:pPr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</w:rPr>
              <w:t xml:space="preserve">Starbucks want you to design a new smoothie for their Spring/Summer collection. </w:t>
            </w:r>
          </w:p>
          <w:p w14:paraId="3D4A0035" w14:textId="77777777" w:rsidR="00E97715" w:rsidRDefault="00E97715" w:rsidP="00E977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"/>
                <w:sz w:val="22"/>
                <w:szCs w:val="22"/>
              </w:rPr>
            </w:pPr>
          </w:p>
          <w:p w14:paraId="5AF6C4DF" w14:textId="77777777" w:rsidR="00E97715" w:rsidRPr="00C56790" w:rsidRDefault="00E97715" w:rsidP="00E97715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Write the recipe-</w:t>
            </w:r>
            <w:r w:rsidRPr="00C56790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14:paraId="47EB9420" w14:textId="77777777" w:rsidR="00E97715" w:rsidRPr="00C56790" w:rsidRDefault="00E97715" w:rsidP="00E9771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omic Sans MS" w:hAnsi="Comic Sans MS" w:cs="Calibri"/>
                <w:sz w:val="22"/>
                <w:szCs w:val="22"/>
              </w:rPr>
            </w:pPr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List the ingredients</w:t>
            </w:r>
            <w:r w:rsidRPr="00C56790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14:paraId="339E65CB" w14:textId="77777777" w:rsidR="00E97715" w:rsidRPr="00C56790" w:rsidRDefault="00E97715" w:rsidP="00E9771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omic Sans MS" w:hAnsi="Comic Sans MS" w:cs="Calibri"/>
                <w:sz w:val="22"/>
                <w:szCs w:val="22"/>
              </w:rPr>
            </w:pPr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Method- how do you </w:t>
            </w:r>
            <w:r w:rsidRPr="00C56790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14:paraId="5EB3F23D" w14:textId="77777777" w:rsidR="00E97715" w:rsidRPr="00C56790" w:rsidRDefault="00E97715" w:rsidP="00E9771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make it?</w:t>
            </w:r>
            <w:r w:rsidRPr="00C56790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14:paraId="3860F1AA" w14:textId="77777777" w:rsidR="00E97715" w:rsidRPr="00C56790" w:rsidRDefault="00E97715" w:rsidP="00E97715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omic Sans MS" w:hAnsi="Comic Sans MS" w:cs="Calibri"/>
                <w:sz w:val="22"/>
                <w:szCs w:val="22"/>
              </w:rPr>
            </w:pPr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Draw a picture of </w:t>
            </w:r>
            <w:r w:rsidRPr="00C56790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14:paraId="7A23E8FC" w14:textId="77777777" w:rsidR="00E97715" w:rsidRPr="00EB1184" w:rsidRDefault="00E97715" w:rsidP="00E9771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C56790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what it will look like.</w:t>
            </w:r>
            <w:r w:rsidRPr="00C56790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4EAE10C5" w14:textId="77777777" w:rsidR="00E97715" w:rsidRPr="00686902" w:rsidRDefault="00E97715" w:rsidP="00E97715">
            <w:pPr>
              <w:rPr>
                <w:rFonts w:ascii="Comic Sans MS" w:hAnsi="Comic Sans MS"/>
                <w:u w:val="single"/>
              </w:rPr>
            </w:pPr>
            <w:r w:rsidRPr="00686902">
              <w:rPr>
                <w:rFonts w:ascii="Comic Sans MS" w:hAnsi="Comic Sans MS"/>
                <w:u w:val="single"/>
              </w:rPr>
              <w:t>Top marks Place Value Basketball</w:t>
            </w:r>
          </w:p>
          <w:p w14:paraId="06C62DE9" w14:textId="77777777" w:rsidR="00E97715" w:rsidRPr="00686902" w:rsidRDefault="00E97715" w:rsidP="00E97715">
            <w:pPr>
              <w:rPr>
                <w:rFonts w:ascii="Comic Sans MS" w:hAnsi="Comic Sans MS"/>
              </w:rPr>
            </w:pPr>
            <w:r w:rsidRPr="00686902">
              <w:rPr>
                <w:rFonts w:ascii="Comic Sans MS" w:hAnsi="Comic Sans MS"/>
              </w:rPr>
              <w:t xml:space="preserve">Choose your own level of challenge:  </w:t>
            </w:r>
          </w:p>
          <w:p w14:paraId="7BDBFD09" w14:textId="77777777" w:rsidR="00E97715" w:rsidRPr="00752019" w:rsidRDefault="00E97715" w:rsidP="00E97715">
            <w:pPr>
              <w:rPr>
                <w:rFonts w:ascii="Comic Sans MS" w:hAnsi="Comic Sans MS"/>
                <w:color w:val="FF0000"/>
              </w:rPr>
            </w:pPr>
            <w:hyperlink r:id="rId7" w:history="1">
              <w:r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www.topmarks.co.uk/learning-to-count/place-value-basketball</w:t>
              </w:r>
            </w:hyperlink>
          </w:p>
        </w:tc>
        <w:tc>
          <w:tcPr>
            <w:tcW w:w="3119" w:type="dxa"/>
          </w:tcPr>
          <w:p w14:paraId="418747B8" w14:textId="77777777" w:rsidR="00E97715" w:rsidRPr="004E2B16" w:rsidRDefault="00E97715" w:rsidP="00E97715">
            <w:pPr>
              <w:rPr>
                <w:rFonts w:ascii="Comic Sans MS" w:hAnsi="Comic Sans MS"/>
                <w:u w:val="single"/>
              </w:rPr>
            </w:pPr>
            <w:r w:rsidRPr="004E2B16">
              <w:rPr>
                <w:rFonts w:ascii="Comic Sans MS" w:hAnsi="Comic Sans MS"/>
                <w:u w:val="single"/>
              </w:rPr>
              <w:t>Lunch time</w:t>
            </w:r>
          </w:p>
          <w:p w14:paraId="7DD724A6" w14:textId="77777777" w:rsidR="00E97715" w:rsidRPr="009629F2" w:rsidRDefault="00E97715" w:rsidP="00E97715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Help make a healthy lunch for yourself and family, set the table then wash the dishes afterwards too.</w:t>
            </w:r>
          </w:p>
        </w:tc>
        <w:tc>
          <w:tcPr>
            <w:tcW w:w="3434" w:type="dxa"/>
          </w:tcPr>
          <w:p w14:paraId="41A5E718" w14:textId="77777777" w:rsidR="00E97715" w:rsidRPr="00E861DE" w:rsidRDefault="00E861DE" w:rsidP="00E97715">
            <w:pPr>
              <w:rPr>
                <w:rFonts w:ascii="Comic Sans MS" w:hAnsi="Comic Sans MS"/>
                <w:u w:val="single"/>
              </w:rPr>
            </w:pPr>
            <w:r w:rsidRPr="00E861DE">
              <w:rPr>
                <w:rFonts w:ascii="Comic Sans MS" w:hAnsi="Comic Sans MS"/>
                <w:u w:val="single"/>
              </w:rPr>
              <w:t>Mapping</w:t>
            </w:r>
          </w:p>
          <w:p w14:paraId="149F680D" w14:textId="77777777" w:rsidR="00E861DE" w:rsidRPr="00E861DE" w:rsidRDefault="00E861DE" w:rsidP="00E861DE">
            <w:pPr>
              <w:rPr>
                <w:rFonts w:ascii="Comic Sans MS" w:hAnsi="Comic Sans MS"/>
              </w:rPr>
            </w:pPr>
            <w:r w:rsidRPr="00E861DE">
              <w:rPr>
                <w:rFonts w:ascii="Comic Sans MS" w:hAnsi="Comic Sans MS"/>
              </w:rPr>
              <w:t xml:space="preserve">Draw a treasure map for inside your house. </w:t>
            </w:r>
          </w:p>
          <w:p w14:paraId="42677684" w14:textId="77777777" w:rsidR="00E861DE" w:rsidRPr="00E861DE" w:rsidRDefault="00E861DE" w:rsidP="00E861DE">
            <w:pPr>
              <w:rPr>
                <w:rFonts w:ascii="Comic Sans MS" w:hAnsi="Comic Sans MS"/>
              </w:rPr>
            </w:pPr>
            <w:r w:rsidRPr="00E861DE">
              <w:rPr>
                <w:rFonts w:ascii="Comic Sans MS" w:hAnsi="Comic Sans MS"/>
              </w:rPr>
              <w:t xml:space="preserve">Hide a toy and put x to mark the spot on your map. </w:t>
            </w:r>
          </w:p>
          <w:p w14:paraId="163A7DD9" w14:textId="77777777" w:rsidR="00E861DE" w:rsidRPr="00752019" w:rsidRDefault="00E861DE" w:rsidP="00E861DE">
            <w:pPr>
              <w:rPr>
                <w:rFonts w:ascii="Comic Sans MS" w:hAnsi="Comic Sans MS"/>
                <w:color w:val="FF0000"/>
              </w:rPr>
            </w:pPr>
            <w:r w:rsidRPr="00E861DE">
              <w:rPr>
                <w:rFonts w:ascii="Comic Sans MS" w:hAnsi="Comic Sans MS"/>
              </w:rPr>
              <w:t>See if someone at home can find the hidden treasure (toy).</w:t>
            </w:r>
          </w:p>
        </w:tc>
      </w:tr>
      <w:tr w:rsidR="00E97715" w:rsidRPr="00752019" w14:paraId="7D2C5FB2" w14:textId="77777777" w:rsidTr="007E6E49">
        <w:tc>
          <w:tcPr>
            <w:tcW w:w="3936" w:type="dxa"/>
          </w:tcPr>
          <w:p w14:paraId="166A011B" w14:textId="77777777" w:rsidR="00E97715" w:rsidRPr="00752019" w:rsidRDefault="00E97715" w:rsidP="00E97715">
            <w:pPr>
              <w:rPr>
                <w:rFonts w:ascii="Comic Sans MS" w:hAnsi="Comic Sans MS"/>
                <w:u w:val="single"/>
              </w:rPr>
            </w:pPr>
            <w:r w:rsidRPr="00752019">
              <w:rPr>
                <w:rFonts w:ascii="Comic Sans MS" w:hAnsi="Comic Sans MS"/>
                <w:u w:val="single"/>
              </w:rPr>
              <w:t>Roy the Zebra Sentences Game</w:t>
            </w:r>
          </w:p>
          <w:p w14:paraId="7BB92D4A" w14:textId="77777777" w:rsidR="00E97715" w:rsidRDefault="00E97715" w:rsidP="00E977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Skip advert)</w:t>
            </w:r>
          </w:p>
          <w:p w14:paraId="0A0B70D7" w14:textId="77777777" w:rsidR="00E97715" w:rsidRPr="0019381D" w:rsidRDefault="00E97715" w:rsidP="00E97715">
            <w:pPr>
              <w:rPr>
                <w:rFonts w:ascii="Comic Sans MS" w:hAnsi="Comic Sans MS"/>
                <w:color w:val="4F81BD" w:themeColor="accent1"/>
              </w:rPr>
            </w:pPr>
            <w:hyperlink r:id="rId8" w:history="1">
              <w:r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www.roythezebra.com/reading-games/sentences-that-make-sense-1-1.html</w:t>
              </w:r>
            </w:hyperlink>
          </w:p>
          <w:p w14:paraId="73F48C71" w14:textId="77777777" w:rsidR="00E97715" w:rsidRPr="00752019" w:rsidRDefault="00E97715" w:rsidP="00E97715">
            <w:pPr>
              <w:rPr>
                <w:rFonts w:ascii="Comic Sans MS" w:hAnsi="Comic Sans MS"/>
                <w:color w:val="FF0000"/>
              </w:rPr>
            </w:pPr>
            <w:r w:rsidRPr="00752019">
              <w:rPr>
                <w:rFonts w:ascii="Comic Sans MS" w:hAnsi="Comic Sans MS"/>
              </w:rPr>
              <w:t>Click on the sentence that makes sense</w:t>
            </w:r>
            <w:r>
              <w:rPr>
                <w:rFonts w:ascii="Comic Sans MS" w:hAnsi="Comic Sans MS"/>
              </w:rPr>
              <w:t xml:space="preserve"> then build the online jigsaw as your reward</w:t>
            </w:r>
            <w:r w:rsidRPr="00752019">
              <w:rPr>
                <w:rFonts w:ascii="Comic Sans MS" w:hAnsi="Comic Sans MS"/>
              </w:rPr>
              <w:t>.</w:t>
            </w:r>
          </w:p>
        </w:tc>
        <w:tc>
          <w:tcPr>
            <w:tcW w:w="3685" w:type="dxa"/>
          </w:tcPr>
          <w:p w14:paraId="07BCCEEE" w14:textId="77777777" w:rsidR="00E97715" w:rsidRPr="00D70056" w:rsidRDefault="00E97715" w:rsidP="00E97715">
            <w:pPr>
              <w:rPr>
                <w:rFonts w:ascii="Comic Sans MS" w:hAnsi="Comic Sans MS"/>
              </w:rPr>
            </w:pPr>
            <w:proofErr w:type="spellStart"/>
            <w:r w:rsidRPr="00D70056">
              <w:rPr>
                <w:rFonts w:ascii="Comic Sans MS" w:hAnsi="Comic Sans MS"/>
                <w:u w:val="single"/>
              </w:rPr>
              <w:t>Sumdog</w:t>
            </w:r>
            <w:proofErr w:type="spellEnd"/>
          </w:p>
          <w:p w14:paraId="715B27F2" w14:textId="77777777" w:rsidR="00E97715" w:rsidRPr="00D70056" w:rsidRDefault="00E97715" w:rsidP="00E97715">
            <w:pPr>
              <w:rPr>
                <w:rFonts w:ascii="Comic Sans MS" w:hAnsi="Comic Sans MS"/>
              </w:rPr>
            </w:pPr>
            <w:r w:rsidRPr="00D70056">
              <w:rPr>
                <w:rFonts w:ascii="Comic Sans MS" w:hAnsi="Comic Sans MS"/>
              </w:rPr>
              <w:t xml:space="preserve">Spend 20 minutes on </w:t>
            </w:r>
            <w:proofErr w:type="spellStart"/>
            <w:r w:rsidRPr="00D70056">
              <w:rPr>
                <w:rFonts w:ascii="Comic Sans MS" w:hAnsi="Comic Sans MS"/>
              </w:rPr>
              <w:t>Sumdog</w:t>
            </w:r>
            <w:proofErr w:type="spellEnd"/>
            <w:r w:rsidRPr="00D70056">
              <w:rPr>
                <w:rFonts w:ascii="Comic Sans MS" w:hAnsi="Comic Sans MS"/>
              </w:rPr>
              <w:t>- complete your class challenge, set by your teacher, first. Then, choose your own games!</w:t>
            </w:r>
          </w:p>
          <w:p w14:paraId="5118648D" w14:textId="77777777" w:rsidR="00E97715" w:rsidRPr="0019381D" w:rsidRDefault="00E97715" w:rsidP="00E97715">
            <w:pPr>
              <w:rPr>
                <w:rStyle w:val="Hyperlink"/>
                <w:rFonts w:ascii="Comic Sans MS" w:hAnsi="Comic Sans MS"/>
                <w:color w:val="4F81BD" w:themeColor="accent1"/>
              </w:rPr>
            </w:pPr>
            <w:hyperlink r:id="rId9" w:history="1">
              <w:r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pages.sumdog.com/</w:t>
              </w:r>
            </w:hyperlink>
            <w:r w:rsidRPr="0019381D">
              <w:rPr>
                <w:rStyle w:val="Hyperlink"/>
                <w:rFonts w:ascii="Comic Sans MS" w:hAnsi="Comic Sans MS"/>
                <w:color w:val="4F81BD" w:themeColor="accent1"/>
              </w:rPr>
              <w:t xml:space="preserve"> </w:t>
            </w:r>
          </w:p>
          <w:p w14:paraId="2FD655F5" w14:textId="77777777" w:rsidR="00E97715" w:rsidRPr="00D70056" w:rsidRDefault="00E97715" w:rsidP="00E97715">
            <w:pPr>
              <w:rPr>
                <w:rStyle w:val="Hyperlink"/>
                <w:rFonts w:ascii="Comic Sans MS" w:hAnsi="Comic Sans MS"/>
                <w:color w:val="auto"/>
              </w:rPr>
            </w:pPr>
          </w:p>
          <w:p w14:paraId="4CAC5E96" w14:textId="77777777" w:rsidR="00E97715" w:rsidRPr="00D70056" w:rsidRDefault="00E97715" w:rsidP="00E97715">
            <w:pPr>
              <w:rPr>
                <w:rStyle w:val="Hyperlink"/>
                <w:rFonts w:ascii="Comic Sans MS" w:hAnsi="Comic Sans MS"/>
                <w:color w:val="auto"/>
              </w:rPr>
            </w:pPr>
          </w:p>
          <w:p w14:paraId="0BB57E61" w14:textId="77777777" w:rsidR="00E97715" w:rsidRPr="00752019" w:rsidRDefault="00E97715" w:rsidP="00E97715">
            <w:pPr>
              <w:rPr>
                <w:rStyle w:val="Hyperlink"/>
                <w:rFonts w:ascii="Comic Sans MS" w:hAnsi="Comic Sans MS"/>
                <w:color w:val="FF0000"/>
              </w:rPr>
            </w:pPr>
          </w:p>
          <w:p w14:paraId="4CBE1991" w14:textId="77777777" w:rsidR="00E97715" w:rsidRPr="00752019" w:rsidRDefault="00E97715" w:rsidP="00E9771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3119" w:type="dxa"/>
          </w:tcPr>
          <w:p w14:paraId="33E7B0B5" w14:textId="77777777" w:rsidR="00E97715" w:rsidRPr="00A95553" w:rsidRDefault="00E97715" w:rsidP="00E97715">
            <w:pPr>
              <w:rPr>
                <w:rFonts w:ascii="Comic Sans MS" w:hAnsi="Comic Sans MS"/>
                <w:u w:val="single"/>
              </w:rPr>
            </w:pPr>
            <w:r w:rsidRPr="00A95553">
              <w:rPr>
                <w:rFonts w:ascii="Comic Sans MS" w:hAnsi="Comic Sans MS"/>
                <w:u w:val="single"/>
              </w:rPr>
              <w:t>Physical Education</w:t>
            </w:r>
          </w:p>
          <w:p w14:paraId="5A72F235" w14:textId="77777777" w:rsidR="00E97715" w:rsidRDefault="00E97715" w:rsidP="00E97715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</w:rPr>
              <w:t xml:space="preserve">Make up your own sport. My favourite is to lie on </w:t>
            </w:r>
            <w:r>
              <w:rPr>
                <w:rFonts w:ascii="Comic Sans MS" w:hAnsi="Comic Sans MS"/>
              </w:rPr>
              <w:t>my</w:t>
            </w:r>
            <w:r w:rsidRPr="00A95553">
              <w:rPr>
                <w:rFonts w:ascii="Comic Sans MS" w:hAnsi="Comic Sans MS"/>
              </w:rPr>
              <w:t xml:space="preserve"> back with rolled up socks beside </w:t>
            </w:r>
            <w:r>
              <w:rPr>
                <w:rFonts w:ascii="Comic Sans MS" w:hAnsi="Comic Sans MS"/>
              </w:rPr>
              <w:t>my</w:t>
            </w:r>
            <w:r w:rsidRPr="00A95553">
              <w:rPr>
                <w:rFonts w:ascii="Comic Sans MS" w:hAnsi="Comic Sans MS"/>
              </w:rPr>
              <w:t xml:space="preserve"> feet and a basket at </w:t>
            </w:r>
            <w:r>
              <w:rPr>
                <w:rFonts w:ascii="Comic Sans MS" w:hAnsi="Comic Sans MS"/>
              </w:rPr>
              <w:t>my</w:t>
            </w:r>
            <w:r w:rsidRPr="00A95553">
              <w:rPr>
                <w:rFonts w:ascii="Comic Sans MS" w:hAnsi="Comic Sans MS"/>
              </w:rPr>
              <w:t xml:space="preserve"> head, then use </w:t>
            </w:r>
            <w:r>
              <w:rPr>
                <w:rFonts w:ascii="Comic Sans MS" w:hAnsi="Comic Sans MS"/>
              </w:rPr>
              <w:t>my</w:t>
            </w:r>
            <w:r w:rsidRPr="00A95553">
              <w:rPr>
                <w:rFonts w:ascii="Comic Sans MS" w:hAnsi="Comic Sans MS"/>
              </w:rPr>
              <w:t xml:space="preserve"> feet to pick up the socks and lift them up and over into the basket.</w:t>
            </w:r>
          </w:p>
          <w:p w14:paraId="06C2CF06" w14:textId="77777777" w:rsidR="00E97715" w:rsidRDefault="00E97715" w:rsidP="00E97715">
            <w:pPr>
              <w:rPr>
                <w:rFonts w:ascii="Comic Sans MS" w:hAnsi="Comic Sans MS"/>
              </w:rPr>
            </w:pPr>
          </w:p>
          <w:p w14:paraId="7A8CBEA4" w14:textId="77777777" w:rsidR="00E97715" w:rsidRDefault="00E97715" w:rsidP="00E97715">
            <w:pPr>
              <w:rPr>
                <w:rFonts w:ascii="Comic Sans MS" w:hAnsi="Comic Sans MS"/>
                <w:color w:val="FF0000"/>
              </w:rPr>
            </w:pPr>
          </w:p>
          <w:p w14:paraId="047A92E4" w14:textId="77777777" w:rsidR="00E95B25" w:rsidRDefault="00E95B25" w:rsidP="00E97715">
            <w:pPr>
              <w:rPr>
                <w:rFonts w:ascii="Comic Sans MS" w:hAnsi="Comic Sans MS"/>
                <w:color w:val="FF0000"/>
              </w:rPr>
            </w:pPr>
          </w:p>
          <w:p w14:paraId="6D61EB4C" w14:textId="77777777" w:rsidR="00E95B25" w:rsidRPr="009629F2" w:rsidRDefault="00E95B25" w:rsidP="00E9771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3434" w:type="dxa"/>
          </w:tcPr>
          <w:p w14:paraId="608CC4D5" w14:textId="77777777" w:rsidR="00E861DE" w:rsidRPr="00E861DE" w:rsidRDefault="00E861DE" w:rsidP="00E97715">
            <w:pPr>
              <w:rPr>
                <w:rFonts w:ascii="Comic Sans MS" w:hAnsi="Comic Sans MS"/>
                <w:u w:val="single"/>
              </w:rPr>
            </w:pPr>
            <w:r w:rsidRPr="00E861DE">
              <w:rPr>
                <w:rFonts w:ascii="Comic Sans MS" w:hAnsi="Comic Sans MS"/>
                <w:u w:val="single"/>
              </w:rPr>
              <w:lastRenderedPageBreak/>
              <w:t>Nature watch</w:t>
            </w:r>
          </w:p>
          <w:p w14:paraId="136813E5" w14:textId="77777777" w:rsidR="00E861DE" w:rsidRPr="00E861DE" w:rsidRDefault="00E861DE" w:rsidP="00E97715">
            <w:pPr>
              <w:rPr>
                <w:rFonts w:ascii="Comic Sans MS" w:hAnsi="Comic Sans MS"/>
              </w:rPr>
            </w:pPr>
            <w:r w:rsidRPr="00E861DE">
              <w:rPr>
                <w:rFonts w:ascii="Comic Sans MS" w:hAnsi="Comic Sans MS"/>
              </w:rPr>
              <w:t>Look outside – what do you see?</w:t>
            </w:r>
          </w:p>
          <w:p w14:paraId="1ACFFCFA" w14:textId="77777777" w:rsidR="00E861DE" w:rsidRPr="00E861DE" w:rsidRDefault="00E861DE" w:rsidP="00E97715">
            <w:pPr>
              <w:rPr>
                <w:rFonts w:ascii="Comic Sans MS" w:hAnsi="Comic Sans MS"/>
              </w:rPr>
            </w:pPr>
            <w:r w:rsidRPr="00E861DE">
              <w:rPr>
                <w:rFonts w:ascii="Comic Sans MS" w:hAnsi="Comic Sans MS"/>
              </w:rPr>
              <w:t>Do you see animals?</w:t>
            </w:r>
          </w:p>
          <w:p w14:paraId="3828D2EB" w14:textId="77777777" w:rsidR="00E861DE" w:rsidRPr="00E861DE" w:rsidRDefault="00E861DE" w:rsidP="00E97715">
            <w:pPr>
              <w:rPr>
                <w:rFonts w:ascii="Comic Sans MS" w:hAnsi="Comic Sans MS"/>
              </w:rPr>
            </w:pPr>
            <w:r w:rsidRPr="00E861DE">
              <w:rPr>
                <w:rFonts w:ascii="Comic Sans MS" w:hAnsi="Comic Sans MS"/>
              </w:rPr>
              <w:t>What is the weather like?</w:t>
            </w:r>
          </w:p>
          <w:p w14:paraId="113061E2" w14:textId="77777777" w:rsidR="00E861DE" w:rsidRPr="00E861DE" w:rsidRDefault="00E861DE" w:rsidP="00E97715">
            <w:pPr>
              <w:rPr>
                <w:rFonts w:ascii="Comic Sans MS" w:hAnsi="Comic Sans MS"/>
              </w:rPr>
            </w:pPr>
            <w:r w:rsidRPr="00E861DE">
              <w:rPr>
                <w:rFonts w:ascii="Comic Sans MS" w:hAnsi="Comic Sans MS"/>
              </w:rPr>
              <w:t>What plants are growing?</w:t>
            </w:r>
          </w:p>
          <w:p w14:paraId="0827CCC8" w14:textId="77777777" w:rsidR="00E861DE" w:rsidRDefault="00E861DE" w:rsidP="00E97715">
            <w:pPr>
              <w:rPr>
                <w:rFonts w:ascii="Comic Sans MS" w:hAnsi="Comic Sans MS"/>
              </w:rPr>
            </w:pPr>
            <w:r w:rsidRPr="00E861DE">
              <w:rPr>
                <w:rFonts w:ascii="Comic Sans MS" w:hAnsi="Comic Sans MS"/>
              </w:rPr>
              <w:t>What do the trees look like?</w:t>
            </w:r>
          </w:p>
          <w:p w14:paraId="79E7D88A" w14:textId="77777777" w:rsidR="005E41DA" w:rsidRPr="00E861DE" w:rsidRDefault="005E41DA" w:rsidP="00E977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has stayed the same or changed from yesterday?</w:t>
            </w:r>
          </w:p>
          <w:p w14:paraId="4E6B15B3" w14:textId="77777777" w:rsidR="00E861DE" w:rsidRPr="00752019" w:rsidRDefault="00E861DE" w:rsidP="00E97715">
            <w:pPr>
              <w:rPr>
                <w:rFonts w:ascii="Comic Sans MS" w:hAnsi="Comic Sans MS"/>
                <w:color w:val="FF0000"/>
              </w:rPr>
            </w:pPr>
          </w:p>
        </w:tc>
      </w:tr>
      <w:tr w:rsidR="00E97715" w:rsidRPr="00752019" w14:paraId="7C031420" w14:textId="77777777" w:rsidTr="007E6E49">
        <w:tc>
          <w:tcPr>
            <w:tcW w:w="3936" w:type="dxa"/>
          </w:tcPr>
          <w:p w14:paraId="2A60308B" w14:textId="77777777" w:rsidR="00E97715" w:rsidRPr="00EB1184" w:rsidRDefault="00E97715" w:rsidP="00E97715">
            <w:pPr>
              <w:rPr>
                <w:rFonts w:ascii="Comic Sans MS" w:hAnsi="Comic Sans MS"/>
                <w:u w:val="single"/>
              </w:rPr>
            </w:pPr>
            <w:r w:rsidRPr="00EB1184">
              <w:rPr>
                <w:rFonts w:ascii="Comic Sans MS" w:hAnsi="Comic Sans MS"/>
                <w:u w:val="single"/>
              </w:rPr>
              <w:t>Reading for Enjoyment</w:t>
            </w:r>
          </w:p>
          <w:p w14:paraId="47330828" w14:textId="77777777" w:rsidR="00E97715" w:rsidRPr="00EB1184" w:rsidRDefault="00E97715" w:rsidP="00E97715">
            <w:pPr>
              <w:rPr>
                <w:rFonts w:ascii="Comic Sans MS" w:hAnsi="Comic Sans MS"/>
              </w:rPr>
            </w:pPr>
            <w:r w:rsidRPr="00EB1184">
              <w:rPr>
                <w:rFonts w:ascii="Comic Sans MS" w:hAnsi="Comic Sans MS"/>
              </w:rPr>
              <w:t xml:space="preserve">Get comfy and read a book/magazine/anything at home. </w:t>
            </w:r>
          </w:p>
          <w:p w14:paraId="0BCCC133" w14:textId="77777777" w:rsidR="00E97715" w:rsidRPr="00E95B25" w:rsidRDefault="00E97715" w:rsidP="00E97715">
            <w:pPr>
              <w:rPr>
                <w:rFonts w:ascii="Comic Sans MS" w:hAnsi="Comic Sans MS"/>
                <w:sz w:val="6"/>
              </w:rPr>
            </w:pPr>
          </w:p>
          <w:p w14:paraId="491C6CC3" w14:textId="77777777" w:rsidR="00E97715" w:rsidRPr="00EB1184" w:rsidRDefault="00E97715" w:rsidP="00E97715">
            <w:pPr>
              <w:rPr>
                <w:rFonts w:ascii="Comic Sans MS" w:hAnsi="Comic Sans MS"/>
              </w:rPr>
            </w:pPr>
            <w:r w:rsidRPr="00EB1184">
              <w:rPr>
                <w:rFonts w:ascii="Comic Sans MS" w:hAnsi="Comic Sans MS"/>
              </w:rPr>
              <w:t>Have</w:t>
            </w:r>
            <w:r>
              <w:rPr>
                <w:rFonts w:ascii="Comic Sans MS" w:hAnsi="Comic Sans MS"/>
              </w:rPr>
              <w:t xml:space="preserve"> a chat about what you liked about the book and any interesting words you found</w:t>
            </w:r>
            <w:r w:rsidRPr="00EB1184">
              <w:rPr>
                <w:rFonts w:ascii="Comic Sans MS" w:hAnsi="Comic Sans MS"/>
              </w:rPr>
              <w:t>.</w:t>
            </w:r>
          </w:p>
          <w:p w14:paraId="62854742" w14:textId="77777777" w:rsidR="00E97715" w:rsidRPr="00E95B25" w:rsidRDefault="00E97715" w:rsidP="00E97715">
            <w:pPr>
              <w:rPr>
                <w:rFonts w:ascii="Comic Sans MS" w:hAnsi="Comic Sans MS"/>
                <w:sz w:val="10"/>
              </w:rPr>
            </w:pPr>
          </w:p>
          <w:p w14:paraId="2E0BA7B0" w14:textId="77777777" w:rsidR="00E97715" w:rsidRPr="0019381D" w:rsidRDefault="00E97715" w:rsidP="00E97715">
            <w:pPr>
              <w:rPr>
                <w:rStyle w:val="Hyperlink"/>
                <w:rFonts w:ascii="Comic Sans MS" w:hAnsi="Comic Sans MS"/>
                <w:color w:val="4F81BD" w:themeColor="accent1"/>
              </w:rPr>
            </w:pPr>
            <w:r w:rsidRPr="00EB1184">
              <w:rPr>
                <w:rFonts w:ascii="Comic Sans MS" w:hAnsi="Comic Sans MS"/>
              </w:rPr>
              <w:t xml:space="preserve">Alternatively, create a free parent account to access online books at: </w:t>
            </w:r>
            <w:hyperlink r:id="rId10" w:history="1">
              <w:r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www.oxfordowl.co.uk/for-home/find-a-book/library-page/</w:t>
              </w:r>
            </w:hyperlink>
            <w:r w:rsidRPr="0019381D">
              <w:rPr>
                <w:rStyle w:val="Hyperlink"/>
                <w:rFonts w:ascii="Comic Sans MS" w:hAnsi="Comic Sans MS"/>
                <w:color w:val="4F81BD" w:themeColor="accent1"/>
              </w:rPr>
              <w:t xml:space="preserve"> </w:t>
            </w:r>
          </w:p>
          <w:p w14:paraId="102CD652" w14:textId="77777777" w:rsidR="00E97715" w:rsidRPr="00E95B25" w:rsidRDefault="00E97715" w:rsidP="00E97715">
            <w:pPr>
              <w:rPr>
                <w:rStyle w:val="Hyperlink"/>
                <w:rFonts w:ascii="Comic Sans MS" w:hAnsi="Comic Sans MS"/>
                <w:color w:val="auto"/>
                <w:sz w:val="8"/>
              </w:rPr>
            </w:pPr>
          </w:p>
          <w:p w14:paraId="2326B0ED" w14:textId="77777777" w:rsidR="00E97715" w:rsidRPr="00E95B25" w:rsidRDefault="00E97715" w:rsidP="00E97715">
            <w:pPr>
              <w:rPr>
                <w:rFonts w:ascii="Comic Sans MS" w:hAnsi="Comic Sans MS"/>
              </w:rPr>
            </w:pPr>
            <w:r w:rsidRPr="00EB1184">
              <w:rPr>
                <w:rStyle w:val="Hyperlink"/>
                <w:rFonts w:ascii="Comic Sans MS" w:hAnsi="Comic Sans MS"/>
                <w:color w:val="auto"/>
                <w:u w:val="none"/>
              </w:rPr>
              <w:t xml:space="preserve">or read your books allocated by Mrs </w:t>
            </w:r>
            <w:r w:rsidRPr="00176FC2">
              <w:rPr>
                <w:rStyle w:val="Hyperlink"/>
                <w:rFonts w:ascii="Comic Sans MS" w:hAnsi="Comic Sans MS"/>
                <w:color w:val="auto"/>
                <w:u w:val="none"/>
              </w:rPr>
              <w:t>Wright on My Rising Stars</w:t>
            </w:r>
            <w:r w:rsidR="00176FC2" w:rsidRPr="00176FC2">
              <w:rPr>
                <w:rStyle w:val="Hyperlink"/>
                <w:rFonts w:ascii="Comic Sans MS" w:hAnsi="Comic Sans MS"/>
                <w:color w:val="auto"/>
                <w:u w:val="none"/>
              </w:rPr>
              <w:t xml:space="preserve"> </w:t>
            </w:r>
            <w:r w:rsidR="00176FC2" w:rsidRPr="00176FC2">
              <w:rPr>
                <w:rFonts w:ascii="Comic Sans MS" w:hAnsi="Comic Sans MS"/>
              </w:rPr>
              <w:t xml:space="preserve"> </w:t>
            </w:r>
            <w:hyperlink r:id="rId11" w:history="1">
              <w:r w:rsidR="00176FC2"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my.risingstars-uk.com/Default.aspx?ReturnUrl=%2f</w:t>
              </w:r>
            </w:hyperlink>
          </w:p>
        </w:tc>
        <w:tc>
          <w:tcPr>
            <w:tcW w:w="3685" w:type="dxa"/>
          </w:tcPr>
          <w:p w14:paraId="1E5E4339" w14:textId="77777777" w:rsidR="00E97715" w:rsidRPr="004D5D70" w:rsidRDefault="00E97715" w:rsidP="00E97715">
            <w:pPr>
              <w:rPr>
                <w:rFonts w:ascii="Comic Sans MS" w:hAnsi="Comic Sans MS"/>
                <w:u w:val="single"/>
              </w:rPr>
            </w:pPr>
            <w:proofErr w:type="spellStart"/>
            <w:r w:rsidRPr="004D5D70">
              <w:rPr>
                <w:rFonts w:ascii="Comic Sans MS" w:hAnsi="Comic Sans MS"/>
                <w:u w:val="single"/>
              </w:rPr>
              <w:t>Topmarks</w:t>
            </w:r>
            <w:proofErr w:type="spellEnd"/>
            <w:r w:rsidRPr="004D5D70">
              <w:rPr>
                <w:rFonts w:ascii="Comic Sans MS" w:hAnsi="Comic Sans MS"/>
                <w:u w:val="single"/>
              </w:rPr>
              <w:t xml:space="preserve"> Blast Off</w:t>
            </w:r>
          </w:p>
          <w:p w14:paraId="2145B45B" w14:textId="77777777" w:rsidR="00E97715" w:rsidRPr="00752019" w:rsidRDefault="00E97715" w:rsidP="00E97715">
            <w:pPr>
              <w:rPr>
                <w:rFonts w:ascii="Comic Sans MS" w:hAnsi="Comic Sans MS"/>
                <w:color w:val="FF0000"/>
              </w:rPr>
            </w:pPr>
            <w:r w:rsidRPr="004D5D70">
              <w:rPr>
                <w:rFonts w:ascii="Comic Sans MS" w:hAnsi="Comic Sans MS"/>
              </w:rPr>
              <w:t xml:space="preserve">Choose </w:t>
            </w:r>
            <w:r>
              <w:rPr>
                <w:rFonts w:ascii="Comic Sans MS" w:hAnsi="Comic Sans MS"/>
              </w:rPr>
              <w:t xml:space="preserve">‘Count on &amp; Back’ then select </w:t>
            </w:r>
            <w:r w:rsidRPr="004D5D70">
              <w:rPr>
                <w:rFonts w:ascii="Comic Sans MS" w:hAnsi="Comic Sans MS"/>
              </w:rPr>
              <w:t>your own level o</w:t>
            </w:r>
            <w:r>
              <w:rPr>
                <w:rFonts w:ascii="Comic Sans MS" w:hAnsi="Comic Sans MS"/>
              </w:rPr>
              <w:t>f challenge</w:t>
            </w:r>
            <w:r w:rsidRPr="004D5D70">
              <w:rPr>
                <w:rFonts w:ascii="Comic Sans MS" w:hAnsi="Comic Sans MS"/>
              </w:rPr>
              <w:t xml:space="preserve">:  </w:t>
            </w:r>
            <w:hyperlink r:id="rId12" w:history="1">
              <w:r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www.topmarks.co.uk/learning-to-count/blast-off</w:t>
              </w:r>
            </w:hyperlink>
          </w:p>
        </w:tc>
        <w:tc>
          <w:tcPr>
            <w:tcW w:w="3119" w:type="dxa"/>
          </w:tcPr>
          <w:p w14:paraId="0A24C7F3" w14:textId="77777777" w:rsidR="00E97715" w:rsidRPr="00822934" w:rsidRDefault="00E97715" w:rsidP="00E97715">
            <w:pPr>
              <w:rPr>
                <w:rFonts w:ascii="Comic Sans MS" w:hAnsi="Comic Sans MS"/>
                <w:u w:val="single"/>
              </w:rPr>
            </w:pPr>
            <w:proofErr w:type="spellStart"/>
            <w:r w:rsidRPr="00822934">
              <w:rPr>
                <w:rFonts w:ascii="Comic Sans MS" w:hAnsi="Comic Sans MS"/>
                <w:u w:val="single"/>
              </w:rPr>
              <w:t>Mindfullness</w:t>
            </w:r>
            <w:proofErr w:type="spellEnd"/>
          </w:p>
          <w:p w14:paraId="4017744B" w14:textId="77777777" w:rsidR="0029576C" w:rsidRDefault="00E97715" w:rsidP="00E97715">
            <w:pPr>
              <w:rPr>
                <w:rStyle w:val="Hyperlink"/>
                <w:color w:val="auto"/>
              </w:rPr>
            </w:pPr>
            <w:r w:rsidRPr="00822934">
              <w:rPr>
                <w:rFonts w:ascii="Comic Sans MS" w:hAnsi="Comic Sans MS"/>
              </w:rPr>
              <w:t>Relax with Cosmic Kids Zen Den – Be the Pond</w:t>
            </w:r>
            <w:r w:rsidRPr="00822934">
              <w:rPr>
                <w:rFonts w:ascii="Comic Sans MS" w:hAnsi="Comic Sans MS"/>
                <w:u w:val="single"/>
              </w:rPr>
              <w:t xml:space="preserve"> </w:t>
            </w:r>
          </w:p>
          <w:p w14:paraId="5ED531DE" w14:textId="77777777" w:rsidR="0029576C" w:rsidRPr="009629F2" w:rsidRDefault="0029576C" w:rsidP="00E97715">
            <w:pPr>
              <w:rPr>
                <w:rFonts w:ascii="Comic Sans MS" w:hAnsi="Comic Sans MS"/>
                <w:color w:val="FF0000"/>
              </w:rPr>
            </w:pPr>
            <w:hyperlink r:id="rId13" w:history="1">
              <w:r w:rsidRPr="002D6C07">
                <w:rPr>
                  <w:rStyle w:val="Hyperlink"/>
                  <w:rFonts w:ascii="Comic Sans MS" w:hAnsi="Comic Sans MS"/>
                </w:rPr>
                <w:t>https://video.link/w/frpBc</w:t>
              </w:r>
            </w:hyperlink>
            <w:r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3434" w:type="dxa"/>
          </w:tcPr>
          <w:p w14:paraId="33E6FC92" w14:textId="77777777" w:rsidR="005878B9" w:rsidRPr="0019073C" w:rsidRDefault="005878B9" w:rsidP="005878B9">
            <w:pPr>
              <w:rPr>
                <w:rFonts w:ascii="Comic Sans MS" w:hAnsi="Comic Sans MS"/>
                <w:u w:val="single"/>
              </w:rPr>
            </w:pPr>
            <w:r w:rsidRPr="0019073C">
              <w:rPr>
                <w:rFonts w:ascii="Comic Sans MS" w:hAnsi="Comic Sans MS"/>
                <w:u w:val="single"/>
              </w:rPr>
              <w:t>Sustainability</w:t>
            </w:r>
          </w:p>
          <w:p w14:paraId="3F744E99" w14:textId="77777777" w:rsidR="005878B9" w:rsidRPr="0019073C" w:rsidRDefault="005878B9" w:rsidP="005878B9">
            <w:pPr>
              <w:rPr>
                <w:rFonts w:ascii="Comic Sans MS" w:hAnsi="Comic Sans MS"/>
              </w:rPr>
            </w:pPr>
          </w:p>
          <w:p w14:paraId="6BF80A16" w14:textId="77777777" w:rsidR="005878B9" w:rsidRPr="0019381D" w:rsidRDefault="005878B9" w:rsidP="005878B9">
            <w:pPr>
              <w:rPr>
                <w:rFonts w:ascii="Comic Sans MS" w:hAnsi="Comic Sans MS"/>
                <w:color w:val="4F81BD" w:themeColor="accent1"/>
              </w:rPr>
            </w:pPr>
            <w:r w:rsidRPr="0019073C">
              <w:rPr>
                <w:rFonts w:ascii="Comic Sans MS" w:hAnsi="Comic Sans MS"/>
              </w:rPr>
              <w:t xml:space="preserve">Watch the clips on BBC Bitesize about what to do with </w:t>
            </w:r>
            <w:r w:rsidRPr="0029576C">
              <w:rPr>
                <w:rFonts w:ascii="Comic Sans MS" w:hAnsi="Comic Sans MS"/>
              </w:rPr>
              <w:t xml:space="preserve">your rubbish  </w:t>
            </w:r>
            <w:hyperlink r:id="rId14" w:history="1">
              <w:r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www.bbc.co.uk/bitesize/topics/zwxsr82/articles/zdf9kmn</w:t>
              </w:r>
            </w:hyperlink>
          </w:p>
          <w:p w14:paraId="25A7EB46" w14:textId="77777777" w:rsidR="005878B9" w:rsidRPr="0029576C" w:rsidRDefault="005878B9" w:rsidP="005878B9">
            <w:pPr>
              <w:rPr>
                <w:rFonts w:ascii="Comic Sans MS" w:hAnsi="Comic Sans MS"/>
              </w:rPr>
            </w:pPr>
          </w:p>
          <w:p w14:paraId="35F9AAE1" w14:textId="77777777" w:rsidR="005878B9" w:rsidRPr="0019073C" w:rsidRDefault="005878B9" w:rsidP="005878B9">
            <w:pPr>
              <w:rPr>
                <w:rFonts w:ascii="Comic Sans MS" w:hAnsi="Comic Sans MS"/>
              </w:rPr>
            </w:pPr>
            <w:r w:rsidRPr="0019073C">
              <w:rPr>
                <w:rFonts w:ascii="Comic Sans MS" w:hAnsi="Comic Sans MS"/>
              </w:rPr>
              <w:t>Is there anything more you can recycle or re-use at home?</w:t>
            </w:r>
          </w:p>
          <w:p w14:paraId="461D5A65" w14:textId="77777777" w:rsidR="005878B9" w:rsidRPr="0019073C" w:rsidRDefault="005878B9" w:rsidP="005878B9">
            <w:pPr>
              <w:rPr>
                <w:rFonts w:ascii="Comic Sans MS" w:hAnsi="Comic Sans MS"/>
              </w:rPr>
            </w:pPr>
          </w:p>
          <w:p w14:paraId="6F21BAAB" w14:textId="77777777" w:rsidR="00E97715" w:rsidRPr="00752019" w:rsidRDefault="005878B9" w:rsidP="005878B9">
            <w:pPr>
              <w:textAlignment w:val="baseline"/>
              <w:rPr>
                <w:rFonts w:ascii="Comic Sans MS" w:hAnsi="Comic Sans MS"/>
                <w:color w:val="FF0000"/>
              </w:rPr>
            </w:pPr>
            <w:r w:rsidRPr="0019073C">
              <w:rPr>
                <w:rFonts w:ascii="Comic Sans MS" w:hAnsi="Comic Sans MS"/>
              </w:rPr>
              <w:t>Share the recycling messag</w:t>
            </w:r>
            <w:r>
              <w:rPr>
                <w:rFonts w:ascii="Comic Sans MS" w:hAnsi="Comic Sans MS"/>
              </w:rPr>
              <w:t xml:space="preserve">e with someone to help get more </w:t>
            </w:r>
            <w:r w:rsidRPr="0019073C">
              <w:rPr>
                <w:rFonts w:ascii="Comic Sans MS" w:hAnsi="Comic Sans MS"/>
              </w:rPr>
              <w:t>people on board.</w:t>
            </w:r>
          </w:p>
        </w:tc>
      </w:tr>
      <w:tr w:rsidR="00E97715" w:rsidRPr="00752019" w14:paraId="0C84392D" w14:textId="77777777" w:rsidTr="007E6E49">
        <w:tc>
          <w:tcPr>
            <w:tcW w:w="3936" w:type="dxa"/>
          </w:tcPr>
          <w:p w14:paraId="1D27FFF2" w14:textId="77777777" w:rsidR="00E97715" w:rsidRPr="00010344" w:rsidRDefault="00E97715" w:rsidP="00E977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Calibri"/>
                <w:sz w:val="22"/>
                <w:szCs w:val="22"/>
                <w:u w:val="single"/>
              </w:rPr>
            </w:pPr>
            <w:r w:rsidRPr="00010344">
              <w:rPr>
                <w:rStyle w:val="normaltextrun"/>
                <w:rFonts w:ascii="Comic Sans MS" w:hAnsi="Comic Sans MS" w:cs="Calibri"/>
                <w:sz w:val="22"/>
                <w:szCs w:val="22"/>
                <w:u w:val="single"/>
              </w:rPr>
              <w:lastRenderedPageBreak/>
              <w:t>Alphabetical Order</w:t>
            </w:r>
          </w:p>
          <w:p w14:paraId="2292A52E" w14:textId="77777777" w:rsidR="00E97715" w:rsidRPr="00010344" w:rsidRDefault="00E97715" w:rsidP="00E97715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>
              <w:rPr>
                <w:rFonts w:ascii="Comic Sans MS" w:hAnsi="Comic Sans MS" w:cs="Segoe UI"/>
                <w:sz w:val="22"/>
                <w:szCs w:val="22"/>
              </w:rPr>
              <w:t>(Skip advert) Look at the first letter of the word and put the words into the order of the alphabet.</w:t>
            </w:r>
          </w:p>
          <w:p w14:paraId="6ED7AD60" w14:textId="77777777" w:rsidR="00E97715" w:rsidRPr="00752019" w:rsidRDefault="00E97715" w:rsidP="00E97715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FF0000"/>
              </w:rPr>
            </w:pPr>
            <w:hyperlink r:id="rId15" w:history="1">
              <w:r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www.roythezebra.com/reading-games/alphabetical-order-1.html</w:t>
              </w:r>
            </w:hyperlink>
          </w:p>
        </w:tc>
        <w:tc>
          <w:tcPr>
            <w:tcW w:w="3685" w:type="dxa"/>
          </w:tcPr>
          <w:p w14:paraId="632329A5" w14:textId="77777777" w:rsidR="00E97715" w:rsidRPr="0044155C" w:rsidRDefault="00E97715" w:rsidP="00E97715">
            <w:pPr>
              <w:rPr>
                <w:rFonts w:ascii="Comic Sans MS" w:hAnsi="Comic Sans MS"/>
                <w:bCs/>
                <w:u w:val="single"/>
              </w:rPr>
            </w:pPr>
            <w:proofErr w:type="spellStart"/>
            <w:r w:rsidRPr="0044155C">
              <w:rPr>
                <w:rFonts w:ascii="Comic Sans MS" w:hAnsi="Comic Sans MS"/>
                <w:bCs/>
                <w:u w:val="single"/>
              </w:rPr>
              <w:t>Topmarks</w:t>
            </w:r>
            <w:proofErr w:type="spellEnd"/>
            <w:r w:rsidRPr="0044155C">
              <w:rPr>
                <w:rFonts w:ascii="Comic Sans MS" w:hAnsi="Comic Sans MS"/>
                <w:bCs/>
                <w:u w:val="single"/>
              </w:rPr>
              <w:t xml:space="preserve"> Symmetry Matching</w:t>
            </w:r>
          </w:p>
          <w:p w14:paraId="57017CD3" w14:textId="77777777" w:rsidR="00E97715" w:rsidRPr="0044155C" w:rsidRDefault="00E97715" w:rsidP="00E97715">
            <w:pPr>
              <w:rPr>
                <w:rFonts w:ascii="Comic Sans MS" w:hAnsi="Comic Sans MS"/>
              </w:rPr>
            </w:pPr>
            <w:r w:rsidRPr="0044155C">
              <w:rPr>
                <w:rFonts w:ascii="Comic Sans MS" w:hAnsi="Comic Sans MS"/>
              </w:rPr>
              <w:t>Try to find the other half of the symmetrical pictures, shapes and patterns.</w:t>
            </w:r>
          </w:p>
          <w:p w14:paraId="6F1E9B58" w14:textId="77777777" w:rsidR="00E97715" w:rsidRPr="0019381D" w:rsidRDefault="00E97715" w:rsidP="00E97715">
            <w:pPr>
              <w:rPr>
                <w:rFonts w:ascii="Comic Sans MS" w:hAnsi="Comic Sans MS"/>
                <w:color w:val="4F81BD" w:themeColor="accent1"/>
              </w:rPr>
            </w:pPr>
            <w:hyperlink r:id="rId16" w:history="1">
              <w:r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www.topmarks.co.uk/symmetry/symmetry-matching</w:t>
              </w:r>
            </w:hyperlink>
          </w:p>
          <w:p w14:paraId="043A6001" w14:textId="77777777" w:rsidR="00E97715" w:rsidRPr="00752019" w:rsidRDefault="00E97715" w:rsidP="00E9771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3119" w:type="dxa"/>
          </w:tcPr>
          <w:p w14:paraId="4E81C288" w14:textId="77777777" w:rsidR="00E97715" w:rsidRPr="00E97715" w:rsidRDefault="00E97715" w:rsidP="00E97715">
            <w:pPr>
              <w:rPr>
                <w:rFonts w:ascii="Comic Sans MS" w:hAnsi="Comic Sans MS"/>
                <w:u w:val="single"/>
              </w:rPr>
            </w:pPr>
            <w:r w:rsidRPr="00E97715">
              <w:rPr>
                <w:rFonts w:ascii="Comic Sans MS" w:hAnsi="Comic Sans MS"/>
                <w:u w:val="single"/>
              </w:rPr>
              <w:t>Physical Education</w:t>
            </w:r>
          </w:p>
          <w:p w14:paraId="6310AFC6" w14:textId="77777777" w:rsidR="00E97715" w:rsidRPr="0029576C" w:rsidRDefault="00E97715" w:rsidP="00E97715">
            <w:pPr>
              <w:rPr>
                <w:rFonts w:ascii="Comic Sans MS" w:hAnsi="Comic Sans MS"/>
              </w:rPr>
            </w:pPr>
            <w:r w:rsidRPr="0029576C">
              <w:rPr>
                <w:rFonts w:ascii="Comic Sans MS" w:hAnsi="Comic Sans MS"/>
              </w:rPr>
              <w:t>Try a Joe Wicks workout</w:t>
            </w:r>
          </w:p>
          <w:p w14:paraId="12342D01" w14:textId="77777777" w:rsidR="00E97715" w:rsidRPr="0029576C" w:rsidRDefault="0029576C" w:rsidP="00E97715">
            <w:pPr>
              <w:rPr>
                <w:rFonts w:ascii="Comic Sans MS" w:hAnsi="Comic Sans MS"/>
              </w:rPr>
            </w:pPr>
            <w:hyperlink r:id="rId17" w:history="1">
              <w:r w:rsidRPr="0029576C">
                <w:rPr>
                  <w:rStyle w:val="Hyperlink"/>
                  <w:rFonts w:ascii="Comic Sans MS" w:hAnsi="Comic Sans MS"/>
                </w:rPr>
                <w:t>https://video.link/w/srpBc</w:t>
              </w:r>
            </w:hyperlink>
            <w:r w:rsidRPr="0029576C">
              <w:rPr>
                <w:rFonts w:ascii="Comic Sans MS" w:hAnsi="Comic Sans MS"/>
              </w:rPr>
              <w:t xml:space="preserve"> </w:t>
            </w:r>
          </w:p>
          <w:p w14:paraId="76AF2C51" w14:textId="77777777" w:rsidR="0029576C" w:rsidRPr="0029576C" w:rsidRDefault="0029576C" w:rsidP="00E97715">
            <w:pPr>
              <w:rPr>
                <w:rFonts w:ascii="Comic Sans MS" w:hAnsi="Comic Sans MS"/>
              </w:rPr>
            </w:pPr>
          </w:p>
          <w:p w14:paraId="39441F08" w14:textId="77777777" w:rsidR="00E97715" w:rsidRPr="0029576C" w:rsidRDefault="00E97715" w:rsidP="00E97715">
            <w:pPr>
              <w:rPr>
                <w:rFonts w:ascii="Comic Sans MS" w:hAnsi="Comic Sans MS"/>
              </w:rPr>
            </w:pPr>
            <w:r w:rsidRPr="0029576C">
              <w:rPr>
                <w:rFonts w:ascii="Comic Sans MS" w:hAnsi="Comic Sans MS"/>
              </w:rPr>
              <w:t xml:space="preserve">Try the ‘You Are The Best’ dance </w:t>
            </w:r>
            <w:hyperlink r:id="rId18" w:history="1">
              <w:r w:rsidR="0029576C" w:rsidRPr="0029576C">
                <w:rPr>
                  <w:rStyle w:val="Hyperlink"/>
                  <w:rFonts w:ascii="Comic Sans MS" w:hAnsi="Comic Sans MS"/>
                </w:rPr>
                <w:t>https://video.link/w/lrpBc</w:t>
              </w:r>
            </w:hyperlink>
            <w:r w:rsidR="0029576C" w:rsidRPr="0029576C">
              <w:rPr>
                <w:rFonts w:ascii="Comic Sans MS" w:hAnsi="Comic Sans MS"/>
              </w:rPr>
              <w:t xml:space="preserve"> </w:t>
            </w:r>
          </w:p>
          <w:p w14:paraId="05673646" w14:textId="77777777" w:rsidR="00E97715" w:rsidRPr="0029576C" w:rsidRDefault="00E97715" w:rsidP="00E97715">
            <w:pPr>
              <w:rPr>
                <w:rFonts w:ascii="Comic Sans MS" w:hAnsi="Comic Sans MS"/>
                <w:color w:val="FF0000"/>
              </w:rPr>
            </w:pPr>
          </w:p>
          <w:p w14:paraId="6399D007" w14:textId="77777777" w:rsidR="00E72DDE" w:rsidRPr="0029576C" w:rsidRDefault="00E72DDE" w:rsidP="00E97715">
            <w:pPr>
              <w:rPr>
                <w:rFonts w:ascii="Comic Sans MS" w:hAnsi="Comic Sans MS"/>
                <w:color w:val="FF0000"/>
              </w:rPr>
            </w:pPr>
          </w:p>
          <w:p w14:paraId="1ECE8A04" w14:textId="77777777" w:rsidR="00E97715" w:rsidRPr="009629F2" w:rsidRDefault="00E97715" w:rsidP="00E9771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3434" w:type="dxa"/>
          </w:tcPr>
          <w:p w14:paraId="74917D63" w14:textId="77777777" w:rsidR="00E97715" w:rsidRPr="00752019" w:rsidRDefault="00B30891" w:rsidP="009F408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7A3CD3C" wp14:editId="42055D39">
                  <wp:extent cx="1914525" cy="2562518"/>
                  <wp:effectExtent l="0" t="0" r="0" b="9525"/>
                  <wp:docPr id="4" name="Picture 4" descr="How to Make the Best Paper Airplane | Paper airplanes instructions, Make a paper  airplane, Paper airpla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w to Make the Best Paper Airplane | Paper airplanes instructions, Make a paper  airplane, Paper airpla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6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715" w:rsidRPr="00752019" w14:paraId="5F0E5AB3" w14:textId="77777777" w:rsidTr="007E6E49">
        <w:tc>
          <w:tcPr>
            <w:tcW w:w="3936" w:type="dxa"/>
          </w:tcPr>
          <w:p w14:paraId="479230B7" w14:textId="77777777" w:rsidR="00E97715" w:rsidRPr="00683F32" w:rsidRDefault="00E97715" w:rsidP="00E97715">
            <w:pPr>
              <w:rPr>
                <w:rFonts w:ascii="Comic Sans MS" w:hAnsi="Comic Sans MS"/>
                <w:u w:val="single"/>
              </w:rPr>
            </w:pPr>
            <w:r w:rsidRPr="00683F32">
              <w:rPr>
                <w:rFonts w:ascii="Comic Sans MS" w:hAnsi="Comic Sans MS"/>
                <w:u w:val="single"/>
              </w:rPr>
              <w:t>Acrostic Poetry</w:t>
            </w:r>
          </w:p>
          <w:p w14:paraId="4E63AD41" w14:textId="77777777" w:rsidR="00E97715" w:rsidRPr="00683F32" w:rsidRDefault="00E97715" w:rsidP="00E97715">
            <w:pPr>
              <w:rPr>
                <w:rFonts w:ascii="Comic Sans MS" w:hAnsi="Comic Sans MS"/>
              </w:rPr>
            </w:pPr>
            <w:r w:rsidRPr="00683F32">
              <w:rPr>
                <w:rFonts w:ascii="Comic Sans MS" w:hAnsi="Comic Sans MS"/>
              </w:rPr>
              <w:t>Acrostic poems are fun! The first letter in each line spells out a word. They do not have to rhyme, but the words should be carefully chosen for the best effect.</w:t>
            </w:r>
          </w:p>
          <w:p w14:paraId="60FA691C" w14:textId="77777777" w:rsidR="00E97715" w:rsidRDefault="00E97715" w:rsidP="00E97715">
            <w:pPr>
              <w:rPr>
                <w:rFonts w:ascii="Comic Sans MS" w:hAnsi="Comic Sans MS"/>
              </w:rPr>
            </w:pPr>
          </w:p>
          <w:p w14:paraId="019F307E" w14:textId="77777777" w:rsidR="00E97715" w:rsidRPr="00683F32" w:rsidRDefault="00E97715" w:rsidP="00E97715">
            <w:pPr>
              <w:rPr>
                <w:rFonts w:ascii="Comic Sans MS" w:hAnsi="Comic Sans MS"/>
              </w:rPr>
            </w:pPr>
            <w:r w:rsidRPr="00683F32">
              <w:rPr>
                <w:rFonts w:ascii="Comic Sans MS" w:hAnsi="Comic Sans MS"/>
              </w:rPr>
              <w:t xml:space="preserve">e.g.  ALIEN </w:t>
            </w:r>
          </w:p>
          <w:p w14:paraId="5313F2AB" w14:textId="77777777" w:rsidR="00E97715" w:rsidRDefault="00E97715" w:rsidP="00E97715">
            <w:pPr>
              <w:rPr>
                <w:rFonts w:ascii="Comic Sans MS" w:hAnsi="Comic Sans MS"/>
              </w:rPr>
            </w:pPr>
          </w:p>
          <w:p w14:paraId="3F5159FF" w14:textId="77777777" w:rsidR="00E97715" w:rsidRPr="00683F32" w:rsidRDefault="00E97715" w:rsidP="00E97715">
            <w:pPr>
              <w:rPr>
                <w:rFonts w:ascii="Comic Sans MS" w:hAnsi="Comic Sans MS"/>
              </w:rPr>
            </w:pPr>
            <w:r w:rsidRPr="00352074">
              <w:rPr>
                <w:rFonts w:ascii="Comic Sans MS" w:hAnsi="Comic Sans MS"/>
                <w:u w:val="single"/>
              </w:rPr>
              <w:t>A</w:t>
            </w:r>
            <w:r w:rsidRPr="00683F32">
              <w:rPr>
                <w:rFonts w:ascii="Comic Sans MS" w:hAnsi="Comic Sans MS"/>
              </w:rPr>
              <w:t xml:space="preserve">wesome aliens have </w:t>
            </w:r>
          </w:p>
          <w:p w14:paraId="2EF662B4" w14:textId="77777777" w:rsidR="00E97715" w:rsidRPr="00683F32" w:rsidRDefault="00E97715" w:rsidP="00E97715">
            <w:pPr>
              <w:rPr>
                <w:rFonts w:ascii="Comic Sans MS" w:hAnsi="Comic Sans MS"/>
              </w:rPr>
            </w:pPr>
            <w:r w:rsidRPr="00352074">
              <w:rPr>
                <w:rFonts w:ascii="Comic Sans MS" w:hAnsi="Comic Sans MS"/>
                <w:u w:val="single"/>
              </w:rPr>
              <w:t>L</w:t>
            </w:r>
            <w:r w:rsidRPr="00683F32">
              <w:rPr>
                <w:rFonts w:ascii="Comic Sans MS" w:hAnsi="Comic Sans MS"/>
              </w:rPr>
              <w:t xml:space="preserve">anded on Earth </w:t>
            </w:r>
          </w:p>
          <w:p w14:paraId="3D356FC7" w14:textId="77777777" w:rsidR="00E97715" w:rsidRPr="00683F32" w:rsidRDefault="00E97715" w:rsidP="00E97715">
            <w:pPr>
              <w:rPr>
                <w:rFonts w:ascii="Comic Sans MS" w:hAnsi="Comic Sans MS"/>
              </w:rPr>
            </w:pPr>
            <w:r w:rsidRPr="00352074">
              <w:rPr>
                <w:rFonts w:ascii="Comic Sans MS" w:hAnsi="Comic Sans MS"/>
                <w:u w:val="single"/>
              </w:rPr>
              <w:t>I</w:t>
            </w:r>
            <w:r w:rsidRPr="00683F32">
              <w:rPr>
                <w:rFonts w:ascii="Comic Sans MS" w:hAnsi="Comic Sans MS"/>
              </w:rPr>
              <w:t xml:space="preserve">ncredible but true </w:t>
            </w:r>
          </w:p>
          <w:p w14:paraId="460DFDB5" w14:textId="77777777" w:rsidR="00E97715" w:rsidRPr="00683F32" w:rsidRDefault="00E97715" w:rsidP="00E97715">
            <w:pPr>
              <w:rPr>
                <w:rFonts w:ascii="Comic Sans MS" w:hAnsi="Comic Sans MS"/>
              </w:rPr>
            </w:pPr>
            <w:r w:rsidRPr="00352074">
              <w:rPr>
                <w:rFonts w:ascii="Comic Sans MS" w:hAnsi="Comic Sans MS"/>
                <w:u w:val="single"/>
              </w:rPr>
              <w:t>E</w:t>
            </w:r>
            <w:r w:rsidRPr="00683F32">
              <w:rPr>
                <w:rFonts w:ascii="Comic Sans MS" w:hAnsi="Comic Sans MS"/>
              </w:rPr>
              <w:t xml:space="preserve">veryone is flabbergasted </w:t>
            </w:r>
          </w:p>
          <w:p w14:paraId="21CAEF7C" w14:textId="77777777" w:rsidR="00E97715" w:rsidRPr="00683F32" w:rsidRDefault="00E97715" w:rsidP="00E97715">
            <w:pPr>
              <w:rPr>
                <w:rFonts w:ascii="Comic Sans MS" w:hAnsi="Comic Sans MS"/>
              </w:rPr>
            </w:pPr>
            <w:r w:rsidRPr="00352074">
              <w:rPr>
                <w:rFonts w:ascii="Comic Sans MS" w:hAnsi="Comic Sans MS"/>
                <w:u w:val="single"/>
              </w:rPr>
              <w:t>N</w:t>
            </w:r>
            <w:r w:rsidRPr="00683F32">
              <w:rPr>
                <w:rFonts w:ascii="Comic Sans MS" w:hAnsi="Comic Sans MS"/>
              </w:rPr>
              <w:t>o one can see them but you!</w:t>
            </w:r>
          </w:p>
          <w:p w14:paraId="01521CA7" w14:textId="77777777" w:rsidR="00E97715" w:rsidRPr="00683F32" w:rsidRDefault="00E97715" w:rsidP="00E97715">
            <w:pPr>
              <w:rPr>
                <w:rFonts w:ascii="Comic Sans MS" w:hAnsi="Comic Sans MS"/>
              </w:rPr>
            </w:pPr>
          </w:p>
          <w:p w14:paraId="4621D369" w14:textId="77777777" w:rsidR="00E97715" w:rsidRDefault="00E97715" w:rsidP="00E97715">
            <w:pPr>
              <w:pStyle w:val="ListParagraph"/>
              <w:ind w:left="0"/>
              <w:rPr>
                <w:rFonts w:ascii="Comic Sans MS" w:hAnsi="Comic Sans MS"/>
              </w:rPr>
            </w:pPr>
            <w:r w:rsidRPr="00683F32">
              <w:rPr>
                <w:rFonts w:ascii="Comic Sans MS" w:hAnsi="Comic Sans MS"/>
              </w:rPr>
              <w:lastRenderedPageBreak/>
              <w:t>Choose your word for down the side and hav</w:t>
            </w:r>
            <w:r>
              <w:rPr>
                <w:rFonts w:ascii="Comic Sans MS" w:hAnsi="Comic Sans MS"/>
              </w:rPr>
              <w:t>e a go at our own acrostic poem!</w:t>
            </w:r>
          </w:p>
          <w:p w14:paraId="1AB84B73" w14:textId="77777777" w:rsidR="00E97715" w:rsidRPr="00752019" w:rsidRDefault="00E97715" w:rsidP="00E97715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685" w:type="dxa"/>
          </w:tcPr>
          <w:p w14:paraId="2B3333B9" w14:textId="77777777" w:rsidR="00E97715" w:rsidRPr="00E41DDE" w:rsidRDefault="00E97715" w:rsidP="00E97715">
            <w:pPr>
              <w:rPr>
                <w:rFonts w:ascii="Comic Sans MS" w:hAnsi="Comic Sans MS"/>
                <w:u w:val="single"/>
              </w:rPr>
            </w:pPr>
            <w:r w:rsidRPr="00E41DDE">
              <w:rPr>
                <w:rFonts w:ascii="Comic Sans MS" w:hAnsi="Comic Sans MS"/>
                <w:u w:val="single"/>
              </w:rPr>
              <w:lastRenderedPageBreak/>
              <w:t>Information Handling</w:t>
            </w:r>
          </w:p>
          <w:p w14:paraId="66541BD8" w14:textId="77777777" w:rsidR="00E97715" w:rsidRDefault="00E97715" w:rsidP="00E977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 the pictograph and answer the questions.</w:t>
            </w:r>
          </w:p>
          <w:p w14:paraId="43BD0CED" w14:textId="77777777" w:rsidR="00E97715" w:rsidRPr="0019381D" w:rsidRDefault="00E97715" w:rsidP="00E97715">
            <w:pPr>
              <w:rPr>
                <w:rStyle w:val="Hyperlink"/>
                <w:rFonts w:ascii="Comic Sans MS" w:hAnsi="Comic Sans MS"/>
                <w:color w:val="4F81BD" w:themeColor="accent1"/>
                <w:u w:val="none"/>
              </w:rPr>
            </w:pPr>
            <w:hyperlink r:id="rId20" w:history="1">
              <w:r w:rsidRPr="0019381D">
                <w:rPr>
                  <w:rStyle w:val="Hyperlink"/>
                  <w:rFonts w:ascii="Comic Sans MS" w:hAnsi="Comic Sans MS"/>
                  <w:color w:val="4F81BD" w:themeColor="accent1"/>
                </w:rPr>
                <w:t>https://www.softschools.com/math/data_analysis/pictograph/games/</w:t>
              </w:r>
            </w:hyperlink>
          </w:p>
          <w:p w14:paraId="46A5C9AC" w14:textId="77777777" w:rsidR="00E97715" w:rsidRPr="00752019" w:rsidRDefault="00E97715" w:rsidP="00E9771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3119" w:type="dxa"/>
          </w:tcPr>
          <w:p w14:paraId="6136A2B3" w14:textId="77777777" w:rsidR="00E97715" w:rsidRPr="00013059" w:rsidRDefault="00013059" w:rsidP="00E97715">
            <w:pPr>
              <w:rPr>
                <w:rFonts w:ascii="Comic Sans MS" w:hAnsi="Comic Sans MS"/>
                <w:u w:val="single"/>
              </w:rPr>
            </w:pPr>
            <w:r w:rsidRPr="00013059">
              <w:rPr>
                <w:rFonts w:ascii="Comic Sans MS" w:hAnsi="Comic Sans MS"/>
                <w:u w:val="single"/>
              </w:rPr>
              <w:t>Giving Compliments</w:t>
            </w:r>
          </w:p>
          <w:p w14:paraId="080C975B" w14:textId="77777777" w:rsidR="00013059" w:rsidRPr="00752019" w:rsidRDefault="00013059" w:rsidP="00013059">
            <w:pPr>
              <w:rPr>
                <w:rFonts w:ascii="Comic Sans MS" w:hAnsi="Comic Sans MS"/>
                <w:color w:val="FF0000"/>
              </w:rPr>
            </w:pPr>
            <w:r w:rsidRPr="00013059">
              <w:rPr>
                <w:rFonts w:ascii="Comic Sans MS" w:hAnsi="Comic Sans MS"/>
              </w:rPr>
              <w:t xml:space="preserve">Say something nice to everyone in your house. </w:t>
            </w:r>
          </w:p>
        </w:tc>
        <w:tc>
          <w:tcPr>
            <w:tcW w:w="3434" w:type="dxa"/>
          </w:tcPr>
          <w:p w14:paraId="661727DE" w14:textId="77777777" w:rsidR="007A0E24" w:rsidRPr="00285B12" w:rsidRDefault="007A0E24" w:rsidP="007A0E24">
            <w:pPr>
              <w:rPr>
                <w:rFonts w:ascii="Comic Sans MS" w:hAnsi="Comic Sans MS"/>
                <w:u w:val="single"/>
              </w:rPr>
            </w:pPr>
            <w:r w:rsidRPr="00285B12">
              <w:rPr>
                <w:rFonts w:ascii="Comic Sans MS" w:hAnsi="Comic Sans MS"/>
                <w:u w:val="single"/>
              </w:rPr>
              <w:t>History Detective</w:t>
            </w:r>
          </w:p>
          <w:p w14:paraId="21615720" w14:textId="77777777" w:rsidR="007A0E24" w:rsidRDefault="007A0E24" w:rsidP="007A0E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 this artefact:</w:t>
            </w:r>
          </w:p>
          <w:p w14:paraId="2E583A8C" w14:textId="77777777" w:rsidR="007A0E24" w:rsidRDefault="007A0E24" w:rsidP="007A0E24">
            <w:pPr>
              <w:rPr>
                <w:rFonts w:ascii="Comic Sans MS" w:hAnsi="Comic Sans MS"/>
              </w:rPr>
            </w:pPr>
          </w:p>
          <w:p w14:paraId="09CAD11F" w14:textId="77777777" w:rsidR="007A0E24" w:rsidRDefault="007A0E24" w:rsidP="007A0E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you think it is and why?</w:t>
            </w:r>
          </w:p>
          <w:p w14:paraId="44C557F2" w14:textId="77777777" w:rsidR="007A0E24" w:rsidRDefault="007A0E24" w:rsidP="007A0E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might have used it?</w:t>
            </w:r>
          </w:p>
          <w:p w14:paraId="61CBB5E7" w14:textId="77777777" w:rsidR="00E97715" w:rsidRPr="00752019" w:rsidRDefault="007A0E24" w:rsidP="00E97715">
            <w:pPr>
              <w:rPr>
                <w:rFonts w:ascii="Comic Sans MS" w:hAnsi="Comic Sans MS"/>
                <w:color w:val="FF0000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63928" wp14:editId="4F5BB17C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169160</wp:posOffset>
                      </wp:positionV>
                      <wp:extent cx="657225" cy="104775"/>
                      <wp:effectExtent l="19050" t="95250" r="0" b="6667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1047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07F6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0.25pt;margin-top:170.8pt;width:51.75pt;height:8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" strokecolor="white [3212]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0BB4C8DA" wp14:editId="318A0EC4">
                  <wp:extent cx="4055807" cy="2566219"/>
                  <wp:effectExtent l="0" t="0" r="1905" b="5715"/>
                  <wp:docPr id="8" name="Picture 8" descr="Old 1940s child be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d 1940s child bed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745" cy="256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A6190" w14:textId="77777777" w:rsidR="00FF2A3F" w:rsidRPr="00752019" w:rsidRDefault="00FF2A3F" w:rsidP="00403B18">
      <w:pPr>
        <w:jc w:val="center"/>
        <w:rPr>
          <w:rFonts w:ascii="Comic Sans MS" w:hAnsi="Comic Sans MS"/>
          <w:color w:val="FF0000"/>
          <w:sz w:val="24"/>
          <w:szCs w:val="24"/>
        </w:rPr>
      </w:pPr>
    </w:p>
    <w:sectPr w:rsidR="00FF2A3F" w:rsidRPr="00752019" w:rsidSect="003475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72079"/>
    <w:multiLevelType w:val="hybridMultilevel"/>
    <w:tmpl w:val="B390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75D54"/>
    <w:multiLevelType w:val="hybridMultilevel"/>
    <w:tmpl w:val="4612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6684E"/>
    <w:multiLevelType w:val="multilevel"/>
    <w:tmpl w:val="9AF8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9E4C32"/>
    <w:multiLevelType w:val="multilevel"/>
    <w:tmpl w:val="CE68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832BC0"/>
    <w:multiLevelType w:val="hybridMultilevel"/>
    <w:tmpl w:val="7AAA2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02EBC"/>
    <w:multiLevelType w:val="multilevel"/>
    <w:tmpl w:val="3662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AF396F"/>
    <w:multiLevelType w:val="hybridMultilevel"/>
    <w:tmpl w:val="4BAE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1293C"/>
    <w:multiLevelType w:val="hybridMultilevel"/>
    <w:tmpl w:val="113E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91CEC"/>
    <w:multiLevelType w:val="multilevel"/>
    <w:tmpl w:val="922A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D0370A"/>
    <w:multiLevelType w:val="multilevel"/>
    <w:tmpl w:val="6A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E775DE"/>
    <w:multiLevelType w:val="multilevel"/>
    <w:tmpl w:val="4BC0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9937575">
    <w:abstractNumId w:val="6"/>
  </w:num>
  <w:num w:numId="2" w16cid:durableId="77601728">
    <w:abstractNumId w:val="1"/>
  </w:num>
  <w:num w:numId="3" w16cid:durableId="978344563">
    <w:abstractNumId w:val="0"/>
  </w:num>
  <w:num w:numId="4" w16cid:durableId="478958505">
    <w:abstractNumId w:val="7"/>
  </w:num>
  <w:num w:numId="5" w16cid:durableId="934751610">
    <w:abstractNumId w:val="4"/>
  </w:num>
  <w:num w:numId="6" w16cid:durableId="2104718105">
    <w:abstractNumId w:val="5"/>
  </w:num>
  <w:num w:numId="7" w16cid:durableId="1015960079">
    <w:abstractNumId w:val="10"/>
  </w:num>
  <w:num w:numId="8" w16cid:durableId="1437991178">
    <w:abstractNumId w:val="2"/>
  </w:num>
  <w:num w:numId="9" w16cid:durableId="808016351">
    <w:abstractNumId w:val="3"/>
  </w:num>
  <w:num w:numId="10" w16cid:durableId="285964801">
    <w:abstractNumId w:val="8"/>
  </w:num>
  <w:num w:numId="11" w16cid:durableId="1491022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18"/>
    <w:rsid w:val="00010344"/>
    <w:rsid w:val="00013059"/>
    <w:rsid w:val="00071C66"/>
    <w:rsid w:val="0008044E"/>
    <w:rsid w:val="000826AA"/>
    <w:rsid w:val="00093B79"/>
    <w:rsid w:val="0009614C"/>
    <w:rsid w:val="000C5914"/>
    <w:rsid w:val="000D097A"/>
    <w:rsid w:val="0011302F"/>
    <w:rsid w:val="00131498"/>
    <w:rsid w:val="00141E0E"/>
    <w:rsid w:val="00150279"/>
    <w:rsid w:val="001724D3"/>
    <w:rsid w:val="00176FC2"/>
    <w:rsid w:val="0019381D"/>
    <w:rsid w:val="001B3A48"/>
    <w:rsid w:val="001B60EE"/>
    <w:rsid w:val="001E06CD"/>
    <w:rsid w:val="001E083F"/>
    <w:rsid w:val="001E449E"/>
    <w:rsid w:val="001E5A78"/>
    <w:rsid w:val="00204AB8"/>
    <w:rsid w:val="00205B5C"/>
    <w:rsid w:val="0025131E"/>
    <w:rsid w:val="002523A3"/>
    <w:rsid w:val="002801E9"/>
    <w:rsid w:val="00285B12"/>
    <w:rsid w:val="002934C7"/>
    <w:rsid w:val="0029576C"/>
    <w:rsid w:val="002959D9"/>
    <w:rsid w:val="002C153E"/>
    <w:rsid w:val="002C5976"/>
    <w:rsid w:val="002F2B1C"/>
    <w:rsid w:val="00317D4D"/>
    <w:rsid w:val="00347518"/>
    <w:rsid w:val="00352074"/>
    <w:rsid w:val="00377DF8"/>
    <w:rsid w:val="0038003B"/>
    <w:rsid w:val="003A073E"/>
    <w:rsid w:val="003A18C9"/>
    <w:rsid w:val="003B770B"/>
    <w:rsid w:val="003C1C74"/>
    <w:rsid w:val="003F011C"/>
    <w:rsid w:val="003F336B"/>
    <w:rsid w:val="00403B18"/>
    <w:rsid w:val="0044155C"/>
    <w:rsid w:val="00444784"/>
    <w:rsid w:val="004D5D70"/>
    <w:rsid w:val="004E2B16"/>
    <w:rsid w:val="004F7138"/>
    <w:rsid w:val="00510FBA"/>
    <w:rsid w:val="00522F66"/>
    <w:rsid w:val="00585B77"/>
    <w:rsid w:val="005878B9"/>
    <w:rsid w:val="00592650"/>
    <w:rsid w:val="005A6D3A"/>
    <w:rsid w:val="005C04E1"/>
    <w:rsid w:val="005E41DA"/>
    <w:rsid w:val="00602007"/>
    <w:rsid w:val="00686902"/>
    <w:rsid w:val="006D1B55"/>
    <w:rsid w:val="006D5078"/>
    <w:rsid w:val="006E12CE"/>
    <w:rsid w:val="006E4D14"/>
    <w:rsid w:val="00714770"/>
    <w:rsid w:val="00734C56"/>
    <w:rsid w:val="00752019"/>
    <w:rsid w:val="00784AA4"/>
    <w:rsid w:val="007A04A2"/>
    <w:rsid w:val="007A0E24"/>
    <w:rsid w:val="007D0C8F"/>
    <w:rsid w:val="007D47C5"/>
    <w:rsid w:val="007E6E49"/>
    <w:rsid w:val="007E6F24"/>
    <w:rsid w:val="007E7D83"/>
    <w:rsid w:val="00800C7F"/>
    <w:rsid w:val="0080657C"/>
    <w:rsid w:val="0085468E"/>
    <w:rsid w:val="00860F20"/>
    <w:rsid w:val="0086275C"/>
    <w:rsid w:val="00864B74"/>
    <w:rsid w:val="00887B15"/>
    <w:rsid w:val="008A3554"/>
    <w:rsid w:val="008B31A1"/>
    <w:rsid w:val="008C3BB6"/>
    <w:rsid w:val="00922497"/>
    <w:rsid w:val="009228B2"/>
    <w:rsid w:val="00934978"/>
    <w:rsid w:val="00943773"/>
    <w:rsid w:val="00946E5B"/>
    <w:rsid w:val="009513E0"/>
    <w:rsid w:val="00953515"/>
    <w:rsid w:val="00977968"/>
    <w:rsid w:val="00980EA4"/>
    <w:rsid w:val="009935EC"/>
    <w:rsid w:val="009F4080"/>
    <w:rsid w:val="00A02426"/>
    <w:rsid w:val="00A4209B"/>
    <w:rsid w:val="00A44FBD"/>
    <w:rsid w:val="00A465C8"/>
    <w:rsid w:val="00A60A65"/>
    <w:rsid w:val="00AB55C6"/>
    <w:rsid w:val="00AC0966"/>
    <w:rsid w:val="00B04D05"/>
    <w:rsid w:val="00B25F81"/>
    <w:rsid w:val="00B30891"/>
    <w:rsid w:val="00B31D10"/>
    <w:rsid w:val="00B4547E"/>
    <w:rsid w:val="00B90A66"/>
    <w:rsid w:val="00BA1109"/>
    <w:rsid w:val="00C04E9B"/>
    <w:rsid w:val="00C11A90"/>
    <w:rsid w:val="00C173BC"/>
    <w:rsid w:val="00C31E77"/>
    <w:rsid w:val="00C633AF"/>
    <w:rsid w:val="00C66AAA"/>
    <w:rsid w:val="00C87629"/>
    <w:rsid w:val="00C901A3"/>
    <w:rsid w:val="00D70056"/>
    <w:rsid w:val="00DC1DCE"/>
    <w:rsid w:val="00DF3353"/>
    <w:rsid w:val="00DF7478"/>
    <w:rsid w:val="00E10455"/>
    <w:rsid w:val="00E15258"/>
    <w:rsid w:val="00E163E4"/>
    <w:rsid w:val="00E31BB3"/>
    <w:rsid w:val="00E41DDE"/>
    <w:rsid w:val="00E72DDE"/>
    <w:rsid w:val="00E861DE"/>
    <w:rsid w:val="00E92E25"/>
    <w:rsid w:val="00E95B25"/>
    <w:rsid w:val="00E97715"/>
    <w:rsid w:val="00EA0B92"/>
    <w:rsid w:val="00EB1184"/>
    <w:rsid w:val="00EE1C35"/>
    <w:rsid w:val="00EE3010"/>
    <w:rsid w:val="00F32026"/>
    <w:rsid w:val="00F3509C"/>
    <w:rsid w:val="00FD5974"/>
    <w:rsid w:val="00FE34AB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B92DC"/>
  <w15:docId w15:val="{47B10904-6777-47E8-A6A5-669DD216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5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5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0C7F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C8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87629"/>
  </w:style>
  <w:style w:type="character" w:customStyle="1" w:styleId="eop">
    <w:name w:val="eop"/>
    <w:basedOn w:val="DefaultParagraphFont"/>
    <w:rsid w:val="00C87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ythezebra.com/reading-games/sentences-that-make-sense-1-1.html" TargetMode="External"/><Relationship Id="rId13" Type="http://schemas.openxmlformats.org/officeDocument/2006/relationships/hyperlink" Target="https://video.link/w/frpBc" TargetMode="External"/><Relationship Id="rId18" Type="http://schemas.openxmlformats.org/officeDocument/2006/relationships/hyperlink" Target="https://video.link/w/lrpBc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hyperlink" Target="https://www.topmarks.co.uk/learning-to-count/place-value-basketball" TargetMode="External"/><Relationship Id="rId12" Type="http://schemas.openxmlformats.org/officeDocument/2006/relationships/hyperlink" Target="https://www.topmarks.co.uk/learning-to-count/blast-off" TargetMode="External"/><Relationship Id="rId17" Type="http://schemas.openxmlformats.org/officeDocument/2006/relationships/hyperlink" Target="https://video.link/w/srp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pmarks.co.uk/symmetry/symmetry-matching" TargetMode="External"/><Relationship Id="rId20" Type="http://schemas.openxmlformats.org/officeDocument/2006/relationships/hyperlink" Target="https://www.softschools.com/math/data_analysis/pictograph/gam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y.risingstars-uk.com/Default.aspx?ReturnUrl=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ythezebra.com/reading-games/alphabetical-order-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xfordowl.co.uk/for-home/find-a-book/library-page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ages.sumdog.com/" TargetMode="External"/><Relationship Id="rId14" Type="http://schemas.openxmlformats.org/officeDocument/2006/relationships/hyperlink" Target="https://www.bbc.co.uk/bitesize/topics/zwxsr82/articles/zdf9km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19CA-0C7F-4408-835D-D660C290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rPrConnorA</dc:creator>
  <cp:lastModifiedBy>Mr Jackson</cp:lastModifiedBy>
  <cp:revision>2</cp:revision>
  <dcterms:created xsi:type="dcterms:W3CDTF">2025-11-28T13:20:00Z</dcterms:created>
  <dcterms:modified xsi:type="dcterms:W3CDTF">2025-11-28T13:20:00Z</dcterms:modified>
</cp:coreProperties>
</file>